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309A8F6A" w:rsidR="00531784" w:rsidRPr="00CD4A3D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</w:t>
      </w:r>
      <w:r w:rsidR="00CD4A3D" w:rsidRPr="00CD4A3D">
        <w:rPr>
          <w:rStyle w:val="a9"/>
          <w:rFonts w:ascii="Times New Roman" w:hAnsi="Times New Roman" w:cs="Times New Roman"/>
          <w:i w:val="0"/>
          <w:spacing w:val="0"/>
          <w:sz w:val="32"/>
        </w:rPr>
        <w:t>5</w:t>
      </w:r>
    </w:p>
    <w:p w14:paraId="209C2574" w14:textId="2A517C1D" w:rsidR="00E87F7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r w:rsidR="00CD4A3D">
        <w:rPr>
          <w:rStyle w:val="a9"/>
          <w:rFonts w:ascii="Times New Roman" w:hAnsi="Times New Roman" w:cs="Times New Roman"/>
          <w:b w:val="0"/>
          <w:i w:val="0"/>
          <w:lang w:val="kk-KZ"/>
        </w:rPr>
        <w:t>И</w:t>
      </w:r>
      <w:r w:rsidR="00CD4A3D" w:rsidRPr="00CD4A3D">
        <w:rPr>
          <w:rStyle w:val="a9"/>
          <w:rFonts w:ascii="Times New Roman" w:hAnsi="Times New Roman" w:cs="Times New Roman"/>
          <w:b w:val="0"/>
          <w:i w:val="0"/>
          <w:lang w:val="kk-KZ"/>
        </w:rPr>
        <w:t>нокаин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»</w:t>
      </w:r>
    </w:p>
    <w:p w14:paraId="4CF0638C" w14:textId="77777777" w:rsidR="00CD4A3D" w:rsidRPr="00CD4A3D" w:rsidRDefault="00CD4A3D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30"/>
        <w:gridCol w:w="2531"/>
        <w:gridCol w:w="3193"/>
        <w:gridCol w:w="935"/>
        <w:gridCol w:w="935"/>
        <w:gridCol w:w="935"/>
        <w:gridCol w:w="935"/>
      </w:tblGrid>
      <w:tr w:rsidR="00CD4A3D" w:rsidRPr="00CD4A3D" w14:paraId="01692846" w14:textId="77777777" w:rsidTr="00CD4A3D">
        <w:trPr>
          <w:trHeight w:val="3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866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A2E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A7B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D5F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371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5ED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7ED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CD4A3D" w:rsidRPr="00CD4A3D" w14:paraId="4384BDB0" w14:textId="77777777" w:rsidTr="00CD4A3D">
        <w:trPr>
          <w:trHeight w:val="3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940" w14:textId="77777777" w:rsidR="00CD4A3D" w:rsidRPr="00CD4A3D" w:rsidRDefault="00CD4A3D" w:rsidP="00CD4A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FFA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Иннокаин</w:t>
            </w:r>
            <w:proofErr w:type="spellEnd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EB5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раствор</w:t>
            </w:r>
            <w:proofErr w:type="gramStart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лазные</w:t>
            </w:r>
            <w:proofErr w:type="spellEnd"/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пли 0,4%-5м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D62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418" w14:textId="77777777" w:rsidR="00CD4A3D" w:rsidRPr="00CD4A3D" w:rsidRDefault="00CD4A3D" w:rsidP="00CD4A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F19" w14:textId="77777777" w:rsidR="00CD4A3D" w:rsidRPr="00CD4A3D" w:rsidRDefault="00CD4A3D" w:rsidP="00CD4A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57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EE0" w14:textId="77777777" w:rsidR="00CD4A3D" w:rsidRPr="00CD4A3D" w:rsidRDefault="00CD4A3D" w:rsidP="00CD4A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57770</w:t>
            </w:r>
          </w:p>
        </w:tc>
      </w:tr>
      <w:tr w:rsidR="00CD4A3D" w:rsidRPr="00CD4A3D" w14:paraId="768E581C" w14:textId="77777777" w:rsidTr="00CD4A3D">
        <w:trPr>
          <w:trHeight w:val="3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B95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A61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09F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E05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0BD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438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EDA" w14:textId="77777777" w:rsidR="00CD4A3D" w:rsidRPr="00CD4A3D" w:rsidRDefault="00CD4A3D" w:rsidP="00CD4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A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1D64A674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CD4A3D">
        <w:rPr>
          <w:rFonts w:ascii="Times New Roman" w:hAnsi="Times New Roman" w:cs="Times New Roman"/>
          <w:lang w:val="kk-KZ"/>
        </w:rPr>
        <w:t>28</w:t>
      </w:r>
      <w:r>
        <w:rPr>
          <w:rFonts w:ascii="Times New Roman" w:hAnsi="Times New Roman" w:cs="Times New Roman"/>
        </w:rPr>
        <w:t xml:space="preserve">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3F0A32D9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CD4A3D">
        <w:rPr>
          <w:rFonts w:ascii="Times New Roman" w:hAnsi="Times New Roman" w:cs="Times New Roman"/>
          <w:b/>
          <w:lang w:val="kk-KZ"/>
        </w:rPr>
        <w:t>10</w:t>
      </w:r>
      <w:r>
        <w:rPr>
          <w:rFonts w:ascii="Times New Roman" w:hAnsi="Times New Roman" w:cs="Times New Roman"/>
          <w:b/>
        </w:rPr>
        <w:t>» мая 2023 г.</w:t>
      </w:r>
    </w:p>
    <w:p w14:paraId="4F223572" w14:textId="0AF3FAFD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CD4A3D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</w:rPr>
        <w:t xml:space="preserve">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D4A3D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B929-2D48-40E8-A4A8-5389DBB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2</cp:revision>
  <cp:lastPrinted>2017-10-05T09:06:00Z</cp:lastPrinted>
  <dcterms:created xsi:type="dcterms:W3CDTF">2023-04-28T10:52:00Z</dcterms:created>
  <dcterms:modified xsi:type="dcterms:W3CDTF">2023-04-28T10:52:00Z</dcterms:modified>
</cp:coreProperties>
</file>